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4CDBB" w14:textId="77777777" w:rsidR="007E59B9" w:rsidRDefault="007E59B9" w:rsidP="00576B4F">
      <w:pPr>
        <w:spacing w:after="0" w:line="240" w:lineRule="auto"/>
        <w:ind w:firstLine="426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F570E6" w14:textId="744355FF" w:rsidR="007E59B9" w:rsidRDefault="007E59B9" w:rsidP="00576B4F">
      <w:pPr>
        <w:spacing w:after="0" w:line="240" w:lineRule="auto"/>
        <w:ind w:right="-1" w:firstLine="426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zh-TW"/>
        </w:rPr>
        <w:drawing>
          <wp:inline distT="0" distB="0" distL="0" distR="0" wp14:anchorId="4478DF8C" wp14:editId="3A83FB10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7F00" w14:textId="77777777" w:rsidR="007E59B9" w:rsidRDefault="007E59B9" w:rsidP="00576B4F">
      <w:pPr>
        <w:spacing w:after="0" w:line="240" w:lineRule="auto"/>
        <w:ind w:right="-1" w:firstLine="426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1C7F2A6" w14:textId="77777777" w:rsidR="007E59B9" w:rsidRDefault="007E59B9" w:rsidP="00576B4F">
      <w:pPr>
        <w:spacing w:after="0" w:line="240" w:lineRule="auto"/>
        <w:ind w:right="-1" w:firstLine="426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EB4A75D" w14:textId="77777777" w:rsidR="007E59B9" w:rsidRDefault="007E59B9" w:rsidP="00576B4F">
      <w:pPr>
        <w:spacing w:after="0" w:line="240" w:lineRule="auto"/>
        <w:ind w:right="-1" w:firstLine="426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73858B8D" w14:textId="77777777" w:rsidR="007E59B9" w:rsidRDefault="007E59B9" w:rsidP="00576B4F">
      <w:pPr>
        <w:spacing w:after="0" w:line="240" w:lineRule="auto"/>
        <w:ind w:right="-1" w:firstLine="426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0444B0FE" w14:textId="77777777" w:rsidR="007E59B9" w:rsidRDefault="007E59B9" w:rsidP="00576B4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C29FA" w14:textId="77777777" w:rsidR="000F2F4B" w:rsidRDefault="000F2F4B" w:rsidP="00576B4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AA88" w14:textId="77777777" w:rsidR="007E59B9" w:rsidRDefault="007E59B9" w:rsidP="00576B4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1446073" w14:textId="77777777" w:rsidR="000F2F4B" w:rsidRDefault="000F2F4B" w:rsidP="00576B4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778E12" w14:textId="77777777" w:rsidR="007E59B9" w:rsidRDefault="007E59B9" w:rsidP="00576B4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3568" w14:textId="73FCB538" w:rsidR="007E59B9" w:rsidRDefault="0096608D" w:rsidP="00576B4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F2F4B">
        <w:rPr>
          <w:rFonts w:ascii="Times New Roman" w:eastAsia="Times New Roman" w:hAnsi="Times New Roman" w:cs="Times New Roman"/>
          <w:sz w:val="28"/>
          <w:szCs w:val="28"/>
          <w:lang w:eastAsia="ru-RU"/>
        </w:rPr>
        <w:t>15 ноября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3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</w:t>
      </w:r>
      <w:r w:rsidR="000F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2F4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124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F17D40F" w14:textId="77777777" w:rsidR="007E59B9" w:rsidRDefault="007E59B9" w:rsidP="00576B4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02F3844" w14:textId="77777777" w:rsidR="007E59B9" w:rsidRPr="000F2F4B" w:rsidRDefault="007E59B9" w:rsidP="00576B4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lang w:eastAsia="ru-RU"/>
        </w:rPr>
      </w:pPr>
    </w:p>
    <w:p w14:paraId="4B096483" w14:textId="77777777" w:rsidR="000F2F4B" w:rsidRDefault="000F2F4B" w:rsidP="00576B4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7D90D" w14:textId="10D71A46" w:rsidR="001E4444" w:rsidRDefault="009F6C94" w:rsidP="00576B4F">
      <w:pPr>
        <w:shd w:val="clear" w:color="auto" w:fill="FFFFFF"/>
        <w:spacing w:after="0" w:line="240" w:lineRule="auto"/>
        <w:ind w:left="142"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6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гласовании безвозмездной передачи </w:t>
      </w:r>
      <w:r w:rsidR="0096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ов </w:t>
      </w:r>
      <w:r w:rsidRPr="009F6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 муниципальной собственности Зеленоград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круга </w:t>
      </w:r>
      <w:r w:rsidRPr="009F6C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966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ую собственность Калининградской области</w:t>
      </w:r>
    </w:p>
    <w:p w14:paraId="301C8A25" w14:textId="77777777" w:rsidR="005772D5" w:rsidRDefault="005772D5" w:rsidP="00576B4F">
      <w:pPr>
        <w:shd w:val="clear" w:color="auto" w:fill="FFFFFF"/>
        <w:spacing w:after="0" w:line="240" w:lineRule="auto"/>
        <w:ind w:left="142" w:right="-1"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E4313" w14:textId="5FA12E07" w:rsidR="007E59B9" w:rsidRDefault="005772D5" w:rsidP="00576B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00D4" w:rsidRPr="0038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ом </w:t>
      </w:r>
      <w:r w:rsidR="003845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00D4" w:rsidRPr="003800D4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154 Федерального закона от 22 августа 2004 года №</w:t>
      </w:r>
      <w:r w:rsidR="0057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0D4" w:rsidRPr="003800D4">
        <w:rPr>
          <w:rFonts w:ascii="Times New Roman" w:eastAsia="Times New Roman" w:hAnsi="Times New Roman" w:cs="Times New Roman"/>
          <w:sz w:val="28"/>
          <w:szCs w:val="28"/>
          <w:lang w:eastAsia="ru-RU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</w:t>
      </w:r>
      <w:r w:rsidR="009841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Зеленоградского муниципального округа</w:t>
      </w:r>
    </w:p>
    <w:p w14:paraId="166CA8F8" w14:textId="77777777" w:rsidR="003800D4" w:rsidRDefault="003800D4" w:rsidP="00576B4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0FBA35" w14:textId="259A587C" w:rsidR="001E4444" w:rsidRPr="001E4444" w:rsidRDefault="007F20EB" w:rsidP="00576B4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Pr="001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:</w:t>
      </w:r>
    </w:p>
    <w:p w14:paraId="696749D6" w14:textId="77777777" w:rsidR="001E4444" w:rsidRPr="001E4444" w:rsidRDefault="001E4444" w:rsidP="00576B4F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74A1" w14:textId="3E322560" w:rsidR="001E4444" w:rsidRPr="001E4444" w:rsidRDefault="001E4444" w:rsidP="00576B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5A4C" w:rsidRPr="00E9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ть безвозмездную передачу </w:t>
      </w:r>
      <w:r w:rsidR="0038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E95A4C" w:rsidRPr="00E9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униципальной собственности Зеленоградского </w:t>
      </w:r>
      <w:r w:rsidR="00E9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E95A4C" w:rsidRPr="00E95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в</w:t>
      </w:r>
      <w:r w:rsidR="00E95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08D"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собственность Калининградской области</w:t>
      </w:r>
      <w:r w:rsid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22AFF67D" w14:textId="221FA772" w:rsidR="007E59B9" w:rsidRDefault="007F59DB" w:rsidP="00576B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22CC0B6D" w14:textId="769F9E33" w:rsidR="00212AA3" w:rsidRDefault="003800D4" w:rsidP="00576B4F">
      <w:pPr>
        <w:pStyle w:val="ConsPlusTitle"/>
        <w:widowControl/>
        <w:numPr>
          <w:ilvl w:val="0"/>
          <w:numId w:val="5"/>
        </w:numPr>
        <w:ind w:left="0" w:right="-1" w:firstLine="426"/>
        <w:jc w:val="both"/>
        <w:rPr>
          <w:b w:val="0"/>
          <w:iCs/>
          <w:sz w:val="28"/>
          <w:szCs w:val="28"/>
        </w:rPr>
      </w:pPr>
      <w:r w:rsidRPr="003800D4">
        <w:rPr>
          <w:sz w:val="28"/>
          <w:szCs w:val="28"/>
        </w:rPr>
        <w:t xml:space="preserve"> </w:t>
      </w:r>
      <w:r w:rsidR="00212AA3">
        <w:rPr>
          <w:b w:val="0"/>
          <w:sz w:val="28"/>
          <w:szCs w:val="28"/>
        </w:rPr>
        <w:t>Решение вступает в силу после его официального опубликования.</w:t>
      </w:r>
    </w:p>
    <w:p w14:paraId="3C98C19D" w14:textId="758283F9" w:rsidR="003800D4" w:rsidRPr="003800D4" w:rsidRDefault="003800D4" w:rsidP="00576B4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FDF51" w14:textId="77777777" w:rsidR="007E59B9" w:rsidRPr="000F2F4B" w:rsidRDefault="007E59B9" w:rsidP="00576B4F">
      <w:pPr>
        <w:spacing w:after="0" w:line="240" w:lineRule="auto"/>
        <w:ind w:right="-1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E80C04" w14:textId="77777777" w:rsidR="0096608D" w:rsidRPr="0096608D" w:rsidRDefault="0096608D" w:rsidP="00576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2C21BFB5" w14:textId="522D5A08" w:rsidR="0096608D" w:rsidRPr="0096608D" w:rsidRDefault="0096608D" w:rsidP="00576B4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  </w:t>
      </w:r>
      <w:r w:rsidR="0057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76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Р.М. Килинскене    </w:t>
      </w:r>
      <w:r w:rsidRPr="009660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D3AFA0F" w14:textId="77777777" w:rsidR="0043496F" w:rsidRPr="0043496F" w:rsidRDefault="0043496F" w:rsidP="00576B4F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2F812B2" w14:textId="77777777" w:rsidR="00FD1BA9" w:rsidRDefault="00FD1BA9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11F21DC5" w14:textId="77777777" w:rsidR="00FD1BA9" w:rsidRDefault="00FD1BA9" w:rsidP="004349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</w:p>
    <w:p w14:paraId="12BEE059" w14:textId="77777777" w:rsidR="0096608D" w:rsidRPr="0096608D" w:rsidRDefault="0096608D" w:rsidP="00966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14:paraId="3FB17067" w14:textId="77777777" w:rsidR="0096608D" w:rsidRPr="0096608D" w:rsidRDefault="0096608D" w:rsidP="00966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окружного Совета депутатов </w:t>
      </w:r>
    </w:p>
    <w:p w14:paraId="1531F07E" w14:textId="77777777" w:rsidR="0096608D" w:rsidRPr="0096608D" w:rsidRDefault="0096608D" w:rsidP="00966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ого муниципального округа</w:t>
      </w:r>
    </w:p>
    <w:p w14:paraId="4A3D1770" w14:textId="43FD7B1C" w:rsidR="005E4525" w:rsidRDefault="0096608D" w:rsidP="0096608D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</w:t>
      </w:r>
      <w:r w:rsidR="000F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ноября </w:t>
      </w:r>
      <w:r w:rsidR="0024672F"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а</w:t>
      </w: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F2F4B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1124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67FCD48C" w14:textId="77777777" w:rsidR="005E4525" w:rsidRDefault="005E4525" w:rsidP="0096608D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3D9C8" w14:textId="24B8FE34" w:rsidR="0096608D" w:rsidRPr="0096608D" w:rsidRDefault="0096608D" w:rsidP="0096608D">
      <w:pPr>
        <w:shd w:val="clear" w:color="auto" w:fill="FFFFFF"/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Overlap w:val="never"/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261"/>
        <w:gridCol w:w="2835"/>
      </w:tblGrid>
      <w:tr w:rsidR="0098412B" w:rsidRPr="0098412B" w14:paraId="03AF1460" w14:textId="77777777" w:rsidTr="00212AA3">
        <w:trPr>
          <w:trHeight w:val="4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776B04" w14:textId="77777777" w:rsidR="00212AA3" w:rsidRPr="0098412B" w:rsidRDefault="00212AA3" w:rsidP="00212AA3">
            <w:pPr>
              <w:spacing w:after="0"/>
              <w:ind w:left="-105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8412B">
              <w:rPr>
                <w:rFonts w:asciiTheme="majorBidi" w:eastAsia="Times New Roman" w:hAnsiTheme="majorBidi" w:cstheme="majorBidi"/>
                <w:sz w:val="24"/>
                <w:szCs w:val="24"/>
              </w:rPr>
              <w:t>№</w:t>
            </w:r>
          </w:p>
          <w:p w14:paraId="527F7874" w14:textId="255162C7" w:rsidR="0098412B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  <w:r w:rsidRPr="0098412B">
              <w:rPr>
                <w:rFonts w:asciiTheme="majorBidi" w:eastAsia="Times New Roman" w:hAnsiTheme="majorBidi" w:cstheme="majorBidi"/>
                <w:sz w:val="24"/>
                <w:szCs w:val="24"/>
              </w:rPr>
              <w:t>п/п</w:t>
            </w:r>
          </w:p>
          <w:p w14:paraId="3D5E8B30" w14:textId="77777777" w:rsidR="00212AA3" w:rsidRPr="0098412B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B8149A" w14:textId="77777777" w:rsidR="00212AA3" w:rsidRPr="0098412B" w:rsidRDefault="00212AA3" w:rsidP="00212AA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8412B">
              <w:rPr>
                <w:rFonts w:asciiTheme="majorBidi" w:eastAsia="Times New Roman" w:hAnsiTheme="majorBidi" w:cstheme="majorBidi"/>
                <w:sz w:val="24"/>
                <w:szCs w:val="24"/>
              </w:rPr>
              <w:t>Наименование</w:t>
            </w:r>
          </w:p>
          <w:p w14:paraId="2B52EBB5" w14:textId="33FB50E1" w:rsidR="00212AA3" w:rsidRDefault="00212AA3" w:rsidP="00212AA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eastAsia="Times New Roman" w:hAnsiTheme="majorBidi" w:cstheme="majorBidi"/>
                <w:sz w:val="24"/>
                <w:szCs w:val="24"/>
              </w:rPr>
              <w:t>имущества</w:t>
            </w:r>
          </w:p>
          <w:p w14:paraId="6F0E8F38" w14:textId="5B40AAB0" w:rsidR="0098412B" w:rsidRPr="0098412B" w:rsidRDefault="0098412B" w:rsidP="00212A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0EC10" w14:textId="5040EB72" w:rsidR="00212AA3" w:rsidRDefault="00212AA3" w:rsidP="00212AA3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8412B">
              <w:rPr>
                <w:rFonts w:asciiTheme="majorBidi" w:eastAsia="Times New Roman" w:hAnsiTheme="majorBidi" w:cstheme="majorBidi"/>
                <w:sz w:val="24"/>
                <w:szCs w:val="24"/>
              </w:rPr>
              <w:t>Адрес места нахождения имущества</w:t>
            </w:r>
          </w:p>
          <w:p w14:paraId="1C994EEF" w14:textId="3C3F4E23" w:rsidR="0098412B" w:rsidRPr="0098412B" w:rsidRDefault="0098412B" w:rsidP="00212A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EFEB88" w14:textId="77777777" w:rsidR="00212AA3" w:rsidRPr="0098412B" w:rsidRDefault="00212AA3" w:rsidP="00212AA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8412B">
              <w:rPr>
                <w:rFonts w:asciiTheme="majorBidi" w:eastAsia="Times New Roman" w:hAnsiTheme="majorBidi" w:cstheme="majorBidi"/>
                <w:sz w:val="24"/>
                <w:szCs w:val="24"/>
              </w:rPr>
              <w:t>Индивидуализирующие</w:t>
            </w:r>
          </w:p>
          <w:p w14:paraId="112BA9C2" w14:textId="77777777" w:rsidR="00212AA3" w:rsidRPr="0098412B" w:rsidRDefault="00212AA3" w:rsidP="00212AA3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8412B">
              <w:rPr>
                <w:rFonts w:asciiTheme="majorBidi" w:eastAsia="Times New Roman" w:hAnsiTheme="majorBidi" w:cstheme="majorBidi"/>
                <w:sz w:val="24"/>
                <w:szCs w:val="24"/>
              </w:rPr>
              <w:t>характеристики</w:t>
            </w:r>
          </w:p>
          <w:p w14:paraId="2677947D" w14:textId="531C39F0" w:rsidR="00212AA3" w:rsidRDefault="00212AA3" w:rsidP="00212AA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eastAsia="Times New Roman" w:hAnsiTheme="majorBidi" w:cstheme="majorBidi"/>
                <w:sz w:val="24"/>
                <w:szCs w:val="24"/>
              </w:rPr>
              <w:t>имущества</w:t>
            </w:r>
          </w:p>
          <w:p w14:paraId="4075D667" w14:textId="7AD4EA61" w:rsidR="0098412B" w:rsidRPr="0098412B" w:rsidRDefault="0098412B" w:rsidP="00212AA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  <w:tr w:rsidR="00212AA3" w:rsidRPr="0098412B" w14:paraId="518473ED" w14:textId="77777777" w:rsidTr="00212AA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26BC" w14:textId="42604833" w:rsidR="00212AA3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1.</w:t>
            </w:r>
          </w:p>
          <w:p w14:paraId="0B95516E" w14:textId="77777777" w:rsidR="00212AA3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1A02E" w14:textId="77777777" w:rsidR="00212AA3" w:rsidRDefault="00212AA3" w:rsidP="00212AA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>Гидроузел на водохранилище Заливно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ACF2" w14:textId="77777777" w:rsidR="00212AA3" w:rsidRPr="0098412B" w:rsidRDefault="00212AA3" w:rsidP="00212AA3">
            <w:pPr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98412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Россия,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 w:rsidRPr="0098412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Зеленоградский район</w:t>
            </w:r>
          </w:p>
          <w:p w14:paraId="0E4AFFE5" w14:textId="77777777" w:rsidR="00212AA3" w:rsidRDefault="00212AA3" w:rsidP="00B0591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7AB5" w14:textId="77777777" w:rsidR="00212AA3" w:rsidRDefault="00212AA3" w:rsidP="00212AA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 xml:space="preserve">Кадастровый номер 39:05:060301:190, </w:t>
            </w:r>
          </w:p>
          <w:p w14:paraId="6E47BF58" w14:textId="3D8AAE17" w:rsidR="00212AA3" w:rsidRDefault="00212AA3" w:rsidP="00212AA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>площадь- 44 кв. м.</w:t>
            </w:r>
          </w:p>
        </w:tc>
      </w:tr>
      <w:tr w:rsidR="0098412B" w:rsidRPr="0098412B" w14:paraId="7E7DE1E1" w14:textId="77777777" w:rsidTr="00212AA3">
        <w:trPr>
          <w:trHeight w:val="7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4A04" w14:textId="0B52BA46" w:rsidR="0098412B" w:rsidRPr="0098412B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5C90" w14:textId="6CBB640D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Гидроузел на водохранилище Верхне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4C35F" w14:textId="586E5914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Россия,</w:t>
            </w:r>
            <w:r w:rsidR="007F20EB">
              <w:rPr>
                <w:rFonts w:asciiTheme="majorBidi" w:hAnsiTheme="majorBidi" w:cstheme="majorBidi"/>
              </w:rPr>
              <w:t xml:space="preserve"> </w:t>
            </w:r>
            <w:r w:rsidRPr="0098412B">
              <w:rPr>
                <w:rFonts w:asciiTheme="majorBidi" w:hAnsiTheme="majorBidi" w:cstheme="majorBidi"/>
              </w:rPr>
              <w:t>Зеленоград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0D9A7" w14:textId="77777777" w:rsidR="00212AA3" w:rsidRDefault="0098412B" w:rsidP="00B059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 xml:space="preserve">Кадастровый номер 39:05:060203:554, </w:t>
            </w:r>
          </w:p>
          <w:p w14:paraId="4F580327" w14:textId="49ADCB66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площадь- 11,90 кв. м.</w:t>
            </w:r>
          </w:p>
        </w:tc>
      </w:tr>
      <w:tr w:rsidR="0098412B" w:rsidRPr="0098412B" w14:paraId="63FFE933" w14:textId="77777777" w:rsidTr="00212AA3">
        <w:trPr>
          <w:trHeight w:val="4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7876" w14:textId="1D50519B" w:rsidR="0098412B" w:rsidRPr="0098412B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2D4C" w14:textId="7B93E303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Гидроузел на водохранилище Карпов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7BB4" w14:textId="1F569A68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Россия,</w:t>
            </w:r>
            <w:r w:rsidR="007F20EB">
              <w:rPr>
                <w:rFonts w:asciiTheme="majorBidi" w:hAnsiTheme="majorBidi" w:cstheme="majorBidi"/>
              </w:rPr>
              <w:t xml:space="preserve"> </w:t>
            </w:r>
            <w:r w:rsidRPr="0098412B">
              <w:rPr>
                <w:rFonts w:asciiTheme="majorBidi" w:hAnsiTheme="majorBidi" w:cstheme="majorBidi"/>
              </w:rPr>
              <w:t>Зеленоград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4AFED" w14:textId="77777777" w:rsidR="00212AA3" w:rsidRDefault="0098412B" w:rsidP="00B059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 xml:space="preserve">Кадастровый номер 39:05:060303:860, </w:t>
            </w:r>
          </w:p>
          <w:p w14:paraId="4749599E" w14:textId="546DF31E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площадь- 27,10 кв.м.</w:t>
            </w:r>
          </w:p>
        </w:tc>
      </w:tr>
      <w:tr w:rsidR="0098412B" w:rsidRPr="0098412B" w14:paraId="4F15B013" w14:textId="77777777" w:rsidTr="00212AA3">
        <w:trPr>
          <w:trHeight w:val="7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22B75" w14:textId="0E284154" w:rsidR="0098412B" w:rsidRPr="0098412B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10DA" w14:textId="7E76AB5F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Гидроузел на водохранилище Велик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56405" w14:textId="5871C31A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Россия,</w:t>
            </w:r>
            <w:r w:rsidR="007F20EB">
              <w:rPr>
                <w:rFonts w:asciiTheme="majorBidi" w:hAnsiTheme="majorBidi" w:cstheme="majorBidi"/>
              </w:rPr>
              <w:t xml:space="preserve"> </w:t>
            </w:r>
            <w:r w:rsidRPr="0098412B">
              <w:rPr>
                <w:rFonts w:asciiTheme="majorBidi" w:hAnsiTheme="majorBidi" w:cstheme="majorBidi"/>
              </w:rPr>
              <w:t>Зеленоград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6B94" w14:textId="77777777" w:rsidR="00212AA3" w:rsidRDefault="0098412B" w:rsidP="00B059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 xml:space="preserve">Кадастровый номер 39:05:060210:580, </w:t>
            </w:r>
          </w:p>
          <w:p w14:paraId="0EAAF214" w14:textId="01716488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площадь- 363,70 кв. м.</w:t>
            </w:r>
          </w:p>
        </w:tc>
      </w:tr>
      <w:tr w:rsidR="0098412B" w:rsidRPr="0098412B" w14:paraId="31AD06C4" w14:textId="77777777" w:rsidTr="00212AA3">
        <w:trPr>
          <w:trHeight w:val="7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9555" w14:textId="0A62DDD8" w:rsidR="0098412B" w:rsidRPr="0098412B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D9BD9" w14:textId="7BDEC789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Гидроузел на водохранилище Гага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8FA0" w14:textId="17D76E2E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Россия,</w:t>
            </w:r>
            <w:r w:rsidR="007F20EB">
              <w:rPr>
                <w:rFonts w:asciiTheme="majorBidi" w:hAnsiTheme="majorBidi" w:cstheme="majorBidi"/>
              </w:rPr>
              <w:t xml:space="preserve"> </w:t>
            </w:r>
            <w:r w:rsidRPr="0098412B">
              <w:rPr>
                <w:rFonts w:asciiTheme="majorBidi" w:hAnsiTheme="majorBidi" w:cstheme="majorBidi"/>
              </w:rPr>
              <w:t>Зеленоград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21CC" w14:textId="77777777" w:rsidR="00212AA3" w:rsidRDefault="0098412B" w:rsidP="00B059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 xml:space="preserve">Кадастровый номер 39:05:061116:488, </w:t>
            </w:r>
          </w:p>
          <w:p w14:paraId="57E2C504" w14:textId="1E2C6D27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площадь- 56,80 кв. м.</w:t>
            </w:r>
          </w:p>
        </w:tc>
      </w:tr>
      <w:tr w:rsidR="0098412B" w:rsidRPr="0098412B" w14:paraId="34DB824C" w14:textId="77777777" w:rsidTr="00212AA3">
        <w:trPr>
          <w:trHeight w:val="7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95EA6" w14:textId="32940AF3" w:rsidR="0098412B" w:rsidRPr="0098412B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F126" w14:textId="210C3124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Гидроузел на водохранилище Школьн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3FC1" w14:textId="3EAAA497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Россия,</w:t>
            </w:r>
            <w:r w:rsidR="007F20EB">
              <w:rPr>
                <w:rFonts w:asciiTheme="majorBidi" w:hAnsiTheme="majorBidi" w:cstheme="majorBidi"/>
              </w:rPr>
              <w:t xml:space="preserve"> </w:t>
            </w:r>
            <w:r w:rsidRPr="0098412B">
              <w:rPr>
                <w:rFonts w:asciiTheme="majorBidi" w:hAnsiTheme="majorBidi" w:cstheme="majorBidi"/>
              </w:rPr>
              <w:t>Зеленоград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FFE3" w14:textId="77777777" w:rsidR="00212AA3" w:rsidRDefault="0098412B" w:rsidP="00B059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 xml:space="preserve">Кадастровый номер 39:05:061125:209, </w:t>
            </w:r>
          </w:p>
          <w:p w14:paraId="5CEAC02E" w14:textId="0AE53020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площадь- 68,50 кв.м.</w:t>
            </w:r>
          </w:p>
        </w:tc>
      </w:tr>
      <w:tr w:rsidR="0098412B" w:rsidRPr="0098412B" w14:paraId="724EBADC" w14:textId="77777777" w:rsidTr="00212AA3">
        <w:trPr>
          <w:trHeight w:val="7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2726D" w14:textId="3D8F5F99" w:rsidR="0098412B" w:rsidRPr="0098412B" w:rsidRDefault="00212AA3" w:rsidP="00212AA3">
            <w:pPr>
              <w:pStyle w:val="a7"/>
              <w:tabs>
                <w:tab w:val="left" w:pos="176"/>
              </w:tabs>
              <w:ind w:left="-105"/>
              <w:jc w:val="center"/>
              <w:rPr>
                <w:rFonts w:asciiTheme="majorBidi" w:eastAsia="Calibri" w:hAnsiTheme="majorBidi" w:cstheme="majorBidi"/>
              </w:rPr>
            </w:pPr>
            <w:r>
              <w:rPr>
                <w:rFonts w:asciiTheme="majorBidi" w:eastAsia="Calibri" w:hAnsiTheme="majorBidi" w:cstheme="majorBidi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CB11E" w14:textId="21D36C75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Гидроузел на водохранилище Дорожно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867D" w14:textId="33791271" w:rsidR="0098412B" w:rsidRPr="0098412B" w:rsidRDefault="0098412B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ru-RU"/>
              </w:rPr>
            </w:pPr>
            <w:r w:rsidRPr="0098412B">
              <w:rPr>
                <w:rFonts w:asciiTheme="majorBidi" w:hAnsiTheme="majorBidi" w:cstheme="majorBidi"/>
              </w:rPr>
              <w:t>Россия,</w:t>
            </w:r>
            <w:r w:rsidR="007F20EB">
              <w:rPr>
                <w:rFonts w:asciiTheme="majorBidi" w:hAnsiTheme="majorBidi" w:cstheme="majorBidi"/>
              </w:rPr>
              <w:t xml:space="preserve"> </w:t>
            </w:r>
            <w:r w:rsidRPr="0098412B">
              <w:rPr>
                <w:rFonts w:asciiTheme="majorBidi" w:hAnsiTheme="majorBidi" w:cstheme="majorBidi"/>
              </w:rPr>
              <w:t>Зеленоград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D21C4" w14:textId="77777777" w:rsidR="00212AA3" w:rsidRDefault="0098412B" w:rsidP="00B059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 xml:space="preserve">Кадастровый номер 39:05:060303:893, </w:t>
            </w:r>
          </w:p>
          <w:p w14:paraId="785C9DEE" w14:textId="1423AAD3" w:rsidR="0098412B" w:rsidRDefault="0098412B" w:rsidP="00B05915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98412B">
              <w:rPr>
                <w:rFonts w:asciiTheme="majorBidi" w:hAnsiTheme="majorBidi" w:cstheme="majorBidi"/>
              </w:rPr>
              <w:t>площадь- 67,90 кв.м.</w:t>
            </w:r>
          </w:p>
          <w:p w14:paraId="32FB6B43" w14:textId="0AB8F9A7" w:rsidR="00212AA3" w:rsidRPr="0098412B" w:rsidRDefault="00212AA3" w:rsidP="00B0591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eastAsia="ru-RU"/>
              </w:rPr>
            </w:pPr>
          </w:p>
        </w:tc>
      </w:tr>
    </w:tbl>
    <w:p w14:paraId="456D97F2" w14:textId="77777777" w:rsidR="00FD1BA9" w:rsidRDefault="00FD1BA9"/>
    <w:sectPr w:rsidR="00FD1BA9" w:rsidSect="000F2F4B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094"/>
    <w:multiLevelType w:val="hybridMultilevel"/>
    <w:tmpl w:val="FEFA42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9E6"/>
    <w:multiLevelType w:val="hybridMultilevel"/>
    <w:tmpl w:val="0DA48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1393"/>
    <w:multiLevelType w:val="hybridMultilevel"/>
    <w:tmpl w:val="5E7AE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719FE"/>
    <w:multiLevelType w:val="hybridMultilevel"/>
    <w:tmpl w:val="DE24BFA4"/>
    <w:lvl w:ilvl="0" w:tplc="2BDE2C24">
      <w:start w:val="3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6172540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6512772">
    <w:abstractNumId w:val="0"/>
  </w:num>
  <w:num w:numId="3" w16cid:durableId="473566263">
    <w:abstractNumId w:val="2"/>
  </w:num>
  <w:num w:numId="4" w16cid:durableId="1347948539">
    <w:abstractNumId w:val="1"/>
  </w:num>
  <w:num w:numId="5" w16cid:durableId="10874593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C22"/>
    <w:rsid w:val="000F2F4B"/>
    <w:rsid w:val="001124EF"/>
    <w:rsid w:val="001E4444"/>
    <w:rsid w:val="0021059B"/>
    <w:rsid w:val="00212AA3"/>
    <w:rsid w:val="0024672F"/>
    <w:rsid w:val="00264C22"/>
    <w:rsid w:val="003800D4"/>
    <w:rsid w:val="00384574"/>
    <w:rsid w:val="00410EB7"/>
    <w:rsid w:val="0043496F"/>
    <w:rsid w:val="00437E34"/>
    <w:rsid w:val="00576B4F"/>
    <w:rsid w:val="005772D5"/>
    <w:rsid w:val="005A4DC3"/>
    <w:rsid w:val="005C3EEC"/>
    <w:rsid w:val="005E4525"/>
    <w:rsid w:val="00685998"/>
    <w:rsid w:val="006A6E61"/>
    <w:rsid w:val="007E59B9"/>
    <w:rsid w:val="007F20EB"/>
    <w:rsid w:val="007F59DB"/>
    <w:rsid w:val="008406AC"/>
    <w:rsid w:val="008A1CDE"/>
    <w:rsid w:val="008C7088"/>
    <w:rsid w:val="0096608D"/>
    <w:rsid w:val="0098412B"/>
    <w:rsid w:val="009F6C94"/>
    <w:rsid w:val="00A61A21"/>
    <w:rsid w:val="00B05915"/>
    <w:rsid w:val="00E02C22"/>
    <w:rsid w:val="00E3265A"/>
    <w:rsid w:val="00E82E31"/>
    <w:rsid w:val="00E95A4C"/>
    <w:rsid w:val="00EB7832"/>
    <w:rsid w:val="00FD1BA9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53A1"/>
  <w15:docId w15:val="{80257545-D113-40F2-A673-1C9F82DD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5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E452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E4525"/>
    <w:rPr>
      <w:color w:val="800080"/>
      <w:u w:val="single"/>
    </w:rPr>
  </w:style>
  <w:style w:type="paragraph" w:customStyle="1" w:styleId="xl67">
    <w:name w:val="xl67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68">
    <w:name w:val="xl68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paragraph" w:customStyle="1" w:styleId="xl69">
    <w:name w:val="xl69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70">
    <w:name w:val="xl70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71">
    <w:name w:val="xl71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72">
    <w:name w:val="xl72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73">
    <w:name w:val="xl73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1869B"/>
      <w:sz w:val="24"/>
      <w:szCs w:val="24"/>
      <w:lang w:eastAsia="zh-TW"/>
    </w:rPr>
  </w:style>
  <w:style w:type="paragraph" w:customStyle="1" w:styleId="xl74">
    <w:name w:val="xl74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75">
    <w:name w:val="xl75"/>
    <w:basedOn w:val="a"/>
    <w:rsid w:val="005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76">
    <w:name w:val="xl76"/>
    <w:basedOn w:val="a"/>
    <w:rsid w:val="005E45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1869B"/>
      <w:sz w:val="24"/>
      <w:szCs w:val="24"/>
      <w:lang w:eastAsia="zh-TW"/>
    </w:rPr>
  </w:style>
  <w:style w:type="paragraph" w:customStyle="1" w:styleId="xl77">
    <w:name w:val="xl77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78">
    <w:name w:val="xl78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1869B"/>
      <w:sz w:val="24"/>
      <w:szCs w:val="24"/>
      <w:lang w:eastAsia="zh-TW"/>
    </w:rPr>
  </w:style>
  <w:style w:type="paragraph" w:customStyle="1" w:styleId="xl79">
    <w:name w:val="xl79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80">
    <w:name w:val="xl80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81">
    <w:name w:val="xl81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82">
    <w:name w:val="xl82"/>
    <w:basedOn w:val="a"/>
    <w:rsid w:val="005E452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83">
    <w:name w:val="xl83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84">
    <w:name w:val="xl84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1869B"/>
      <w:sz w:val="24"/>
      <w:szCs w:val="24"/>
      <w:lang w:eastAsia="zh-TW"/>
    </w:rPr>
  </w:style>
  <w:style w:type="paragraph" w:customStyle="1" w:styleId="xl85">
    <w:name w:val="xl85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86">
    <w:name w:val="xl86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87">
    <w:name w:val="xl87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88">
    <w:name w:val="xl88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1869B"/>
      <w:sz w:val="24"/>
      <w:szCs w:val="24"/>
      <w:lang w:eastAsia="zh-TW"/>
    </w:rPr>
  </w:style>
  <w:style w:type="paragraph" w:customStyle="1" w:styleId="xl89">
    <w:name w:val="xl89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xl90">
    <w:name w:val="xl90"/>
    <w:basedOn w:val="a"/>
    <w:rsid w:val="005E4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TW"/>
    </w:rPr>
  </w:style>
  <w:style w:type="paragraph" w:styleId="a7">
    <w:name w:val="List Paragraph"/>
    <w:basedOn w:val="a"/>
    <w:uiPriority w:val="34"/>
    <w:qFormat/>
    <w:rsid w:val="008C7088"/>
    <w:pPr>
      <w:ind w:left="720"/>
      <w:contextualSpacing/>
    </w:pPr>
  </w:style>
  <w:style w:type="paragraph" w:customStyle="1" w:styleId="ConsPlusTitle">
    <w:name w:val="ConsPlusTitle"/>
    <w:rsid w:val="00212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5A3C7-44CE-41C4-84C5-C19490A9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Иван Советов</cp:lastModifiedBy>
  <cp:revision>14</cp:revision>
  <cp:lastPrinted>2023-11-20T08:30:00Z</cp:lastPrinted>
  <dcterms:created xsi:type="dcterms:W3CDTF">2023-10-25T09:11:00Z</dcterms:created>
  <dcterms:modified xsi:type="dcterms:W3CDTF">2023-11-20T15:04:00Z</dcterms:modified>
</cp:coreProperties>
</file>